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691313" w:rsidRPr="008A240D" w14:paraId="7CCBB832" w14:textId="77777777" w:rsidTr="00E95F7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09E72B3" w14:textId="77777777" w:rsidR="00691313" w:rsidRPr="008A240D" w:rsidRDefault="00691313" w:rsidP="00186EE5">
            <w:pPr>
              <w:jc w:val="center"/>
              <w:rPr>
                <w:b/>
                <w:caps/>
              </w:rPr>
            </w:pPr>
            <w:r w:rsidRPr="008A240D">
              <w:rPr>
                <w:b/>
                <w:caps/>
              </w:rPr>
              <w:t>UKMERGĖS RAJONO SAVIVALDYBĖS</w:t>
            </w:r>
          </w:p>
          <w:p w14:paraId="79A2FCDE" w14:textId="77777777" w:rsidR="00691313" w:rsidRPr="008A240D" w:rsidRDefault="00691313" w:rsidP="00186EE5">
            <w:pPr>
              <w:jc w:val="center"/>
              <w:rPr>
                <w:b/>
                <w:caps/>
              </w:rPr>
            </w:pPr>
            <w:r w:rsidRPr="008A240D">
              <w:rPr>
                <w:b/>
                <w:caps/>
              </w:rPr>
              <w:t>TARYBA</w:t>
            </w:r>
          </w:p>
        </w:tc>
      </w:tr>
      <w:tr w:rsidR="00691313" w:rsidRPr="008A240D" w14:paraId="273A23D4" w14:textId="77777777" w:rsidTr="00E95F7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E665791" w14:textId="77777777" w:rsidR="00691313" w:rsidRPr="008A240D" w:rsidRDefault="00691313" w:rsidP="00186EE5">
            <w:pPr>
              <w:jc w:val="center"/>
              <w:rPr>
                <w:b/>
                <w:caps/>
              </w:rPr>
            </w:pPr>
          </w:p>
        </w:tc>
      </w:tr>
      <w:tr w:rsidR="002D7754" w:rsidRPr="008A240D" w14:paraId="6C2BC892" w14:textId="77777777" w:rsidTr="00E95F7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C7D40CC" w14:textId="77777777" w:rsidR="002D7754" w:rsidRPr="008A240D" w:rsidRDefault="002D7754" w:rsidP="0089179D">
            <w:pPr>
              <w:jc w:val="center"/>
              <w:rPr>
                <w:b/>
                <w:bCs/>
              </w:rPr>
            </w:pPr>
            <w:r w:rsidRPr="008A240D">
              <w:rPr>
                <w:b/>
                <w:bCs/>
              </w:rPr>
              <w:t>SPRENDIMAS</w:t>
            </w:r>
          </w:p>
        </w:tc>
      </w:tr>
      <w:tr w:rsidR="002D7754" w:rsidRPr="008A240D" w14:paraId="1872D7D9" w14:textId="77777777" w:rsidTr="00E95F7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6BA699F" w14:textId="04D17298" w:rsidR="002D7754" w:rsidRPr="008A240D" w:rsidRDefault="002D7754" w:rsidP="00183AAF">
            <w:pPr>
              <w:jc w:val="center"/>
              <w:rPr>
                <w:b/>
                <w:bCs/>
              </w:rPr>
            </w:pPr>
            <w:bookmarkStart w:id="0" w:name="_Hlk48569001"/>
            <w:r w:rsidRPr="008A240D">
              <w:rPr>
                <w:b/>
                <w:bCs/>
              </w:rPr>
              <w:t xml:space="preserve">DĖL </w:t>
            </w:r>
            <w:bookmarkEnd w:id="0"/>
            <w:r w:rsidR="00972C5D">
              <w:rPr>
                <w:b/>
                <w:bCs/>
              </w:rPr>
              <w:t>NEKILNOJAM</w:t>
            </w:r>
            <w:r w:rsidR="00550F0E">
              <w:rPr>
                <w:b/>
                <w:bCs/>
              </w:rPr>
              <w:t xml:space="preserve">ŲJŲ DAIKTŲ </w:t>
            </w:r>
            <w:r w:rsidR="00820339">
              <w:rPr>
                <w:b/>
                <w:bCs/>
              </w:rPr>
              <w:t>MAINŲ SUTARTIES SUDARYMO</w:t>
            </w:r>
          </w:p>
        </w:tc>
      </w:tr>
      <w:tr w:rsidR="00121917" w:rsidRPr="008A240D" w14:paraId="179E8E23" w14:textId="77777777" w:rsidTr="00E95F7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8CF6691" w14:textId="77777777" w:rsidR="00121917" w:rsidRPr="008A240D" w:rsidRDefault="00121917" w:rsidP="00186EE5">
            <w:pPr>
              <w:jc w:val="center"/>
              <w:rPr>
                <w:b/>
              </w:rPr>
            </w:pPr>
          </w:p>
        </w:tc>
      </w:tr>
      <w:tr w:rsidR="00121917" w:rsidRPr="008A240D" w14:paraId="29091841" w14:textId="77777777" w:rsidTr="00E95F7B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8BF96CD" w14:textId="177CE362" w:rsidR="00121917" w:rsidRPr="008A240D" w:rsidRDefault="00121917" w:rsidP="00183AAF">
            <w:pPr>
              <w:jc w:val="center"/>
            </w:pPr>
            <w:r w:rsidRPr="008A240D">
              <w:t>20</w:t>
            </w:r>
            <w:r w:rsidR="00975BA9">
              <w:t>2</w:t>
            </w:r>
            <w:r w:rsidR="00565018">
              <w:t>2</w:t>
            </w:r>
            <w:r w:rsidRPr="008A240D">
              <w:t xml:space="preserve"> m. </w:t>
            </w:r>
            <w:r w:rsidR="00565018">
              <w:t>sausio</w:t>
            </w:r>
            <w:r w:rsidRPr="008A240D">
              <w:t xml:space="preserve">     d. Nr.</w:t>
            </w:r>
          </w:p>
        </w:tc>
      </w:tr>
      <w:tr w:rsidR="00121917" w:rsidRPr="008A240D" w14:paraId="23D54419" w14:textId="77777777" w:rsidTr="00E95F7B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CF45106" w14:textId="77777777" w:rsidR="00121917" w:rsidRPr="008A240D" w:rsidRDefault="00121917" w:rsidP="00186EE5">
            <w:pPr>
              <w:jc w:val="center"/>
            </w:pPr>
            <w:r w:rsidRPr="008A240D">
              <w:t xml:space="preserve">Ukmergė </w:t>
            </w:r>
          </w:p>
        </w:tc>
      </w:tr>
      <w:tr w:rsidR="00121917" w:rsidRPr="008A240D" w14:paraId="36E3FD20" w14:textId="77777777" w:rsidTr="00E95F7B">
        <w:trPr>
          <w:cantSplit/>
          <w:trHeight w:val="13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7A242A8" w14:textId="77777777" w:rsidR="00121917" w:rsidRPr="008A240D" w:rsidRDefault="00121917" w:rsidP="00186EE5"/>
        </w:tc>
      </w:tr>
      <w:tr w:rsidR="00C11AD0" w:rsidRPr="008A240D" w14:paraId="3B1E306E" w14:textId="77777777" w:rsidTr="00E95F7B">
        <w:trPr>
          <w:cantSplit/>
          <w:trHeight w:val="13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3728326" w14:textId="77777777" w:rsidR="00C11AD0" w:rsidRPr="008A240D" w:rsidRDefault="00C11AD0" w:rsidP="0089179D"/>
        </w:tc>
      </w:tr>
    </w:tbl>
    <w:p w14:paraId="1034CDD2" w14:textId="6773D8B6" w:rsidR="005C23D0" w:rsidRPr="00175E85" w:rsidRDefault="005C23D0" w:rsidP="00900E39">
      <w:pPr>
        <w:ind w:firstLine="1276"/>
        <w:jc w:val="both"/>
      </w:pPr>
      <w:r w:rsidRPr="00BC19F4">
        <w:t xml:space="preserve">Vadovaudamasi Lietuvos Respublikos valstybės ir savivaldybių turto valdymo, naudojimo ir disponavimo juo įstatymo 6 </w:t>
      </w:r>
      <w:r w:rsidRPr="0001039D">
        <w:t xml:space="preserve">straipsnio 5 punktu, Ukmergės </w:t>
      </w:r>
      <w:r w:rsidR="00763E39">
        <w:t xml:space="preserve">rajono </w:t>
      </w:r>
      <w:r w:rsidR="008B4E70">
        <w:t xml:space="preserve"> </w:t>
      </w:r>
      <w:r w:rsidR="00763E39">
        <w:t>savivaldybės taryba</w:t>
      </w:r>
      <w:r w:rsidR="008B4E70">
        <w:t xml:space="preserve"> </w:t>
      </w:r>
      <w:r w:rsidRPr="00175E85">
        <w:t xml:space="preserve"> n u s p r e n d ž i a: </w:t>
      </w:r>
    </w:p>
    <w:p w14:paraId="13286E8E" w14:textId="7265D90A" w:rsidR="00464A0D" w:rsidRDefault="005C23D0" w:rsidP="00C73E58">
      <w:pPr>
        <w:ind w:firstLine="1276"/>
        <w:jc w:val="both"/>
      </w:pPr>
      <w:r w:rsidRPr="00175E85">
        <w:t xml:space="preserve">1. </w:t>
      </w:r>
      <w:r w:rsidR="00E62A6C" w:rsidRPr="00E62A6C">
        <w:rPr>
          <w:b/>
        </w:rPr>
        <w:t>Sudaryti</w:t>
      </w:r>
      <w:r w:rsidR="00E62A6C">
        <w:t xml:space="preserve"> </w:t>
      </w:r>
      <w:r w:rsidR="000F75FB" w:rsidRPr="00E62A6C">
        <w:rPr>
          <w:strike/>
        </w:rPr>
        <w:t>Pritarti</w:t>
      </w:r>
      <w:r w:rsidR="000F75FB" w:rsidRPr="00E62A6C">
        <w:t xml:space="preserve"> mainų sutart</w:t>
      </w:r>
      <w:r w:rsidR="00E62A6C" w:rsidRPr="00E62A6C">
        <w:rPr>
          <w:b/>
        </w:rPr>
        <w:t>į</w:t>
      </w:r>
      <w:r w:rsidR="000F75FB" w:rsidRPr="00E62A6C">
        <w:rPr>
          <w:strike/>
        </w:rPr>
        <w:t>ies</w:t>
      </w:r>
      <w:r w:rsidR="00E62A6C">
        <w:t xml:space="preserve"> </w:t>
      </w:r>
      <w:r w:rsidR="000F75FB" w:rsidRPr="00E62A6C">
        <w:rPr>
          <w:strike/>
        </w:rPr>
        <w:t>sudarymui</w:t>
      </w:r>
      <w:r w:rsidR="000F75FB">
        <w:t xml:space="preserve"> </w:t>
      </w:r>
      <w:r w:rsidR="00464A0D">
        <w:t xml:space="preserve">tarp Ukmergės rajono savivaldybės, </w:t>
      </w:r>
      <w:r w:rsidR="008B4E70">
        <w:t>&lt;Tekstas nuasmenintas&gt;</w:t>
      </w:r>
      <w:r w:rsidR="00464A0D">
        <w:t xml:space="preserve"> dėl nekilnojam</w:t>
      </w:r>
      <w:r w:rsidR="00C23B62">
        <w:t>ųjų daiktų</w:t>
      </w:r>
      <w:r w:rsidR="00464A0D">
        <w:t>:</w:t>
      </w:r>
    </w:p>
    <w:p w14:paraId="56F6C1E9" w14:textId="47C7469A" w:rsidR="00464A0D" w:rsidRPr="00C65BBB" w:rsidRDefault="00464A0D" w:rsidP="00C73E58">
      <w:pPr>
        <w:ind w:firstLine="1276"/>
        <w:jc w:val="both"/>
      </w:pPr>
      <w:r>
        <w:t xml:space="preserve">1.1. </w:t>
      </w:r>
      <w:r w:rsidRPr="001A615F">
        <w:t>kel</w:t>
      </w:r>
      <w:r w:rsidR="002A2820" w:rsidRPr="002A2820">
        <w:t>i</w:t>
      </w:r>
      <w:r w:rsidR="00C65BBB">
        <w:t>o</w:t>
      </w:r>
      <w:r w:rsidRPr="001A615F">
        <w:t>-pėsčiųjų tak</w:t>
      </w:r>
      <w:r w:rsidR="00C65BBB">
        <w:t>o</w:t>
      </w:r>
      <w:r w:rsidRPr="001A615F">
        <w:t xml:space="preserve"> </w:t>
      </w:r>
      <w:r>
        <w:t>(unikalus numeris 4400-2184-</w:t>
      </w:r>
      <w:r w:rsidRPr="00C65BBB">
        <w:t xml:space="preserve">6835, </w:t>
      </w:r>
      <w:r w:rsidR="001A615F" w:rsidRPr="00C65BBB">
        <w:t>užstatytas</w:t>
      </w:r>
      <w:r w:rsidRPr="00C65BBB">
        <w:t xml:space="preserve"> plotas 79,00 kv. m) (turto įvertinimo kaina – 180,00 Eur) ir kel</w:t>
      </w:r>
      <w:r w:rsidR="002A2820" w:rsidRPr="00C65BBB">
        <w:t>i</w:t>
      </w:r>
      <w:r w:rsidR="00C65BBB" w:rsidRPr="00C65BBB">
        <w:t>o</w:t>
      </w:r>
      <w:r w:rsidRPr="00C65BBB">
        <w:t>-automobilių stovėjimo aikštel</w:t>
      </w:r>
      <w:r w:rsidR="002A2820" w:rsidRPr="00C65BBB">
        <w:t>ė</w:t>
      </w:r>
      <w:r w:rsidR="00C65BBB" w:rsidRPr="00C65BBB">
        <w:t>s</w:t>
      </w:r>
      <w:r w:rsidRPr="00C65BBB">
        <w:t xml:space="preserve"> (unikalus numeris </w:t>
      </w:r>
      <w:r w:rsidR="00A4378F" w:rsidRPr="00C65BBB">
        <w:t xml:space="preserve">4400-2184-6924, </w:t>
      </w:r>
      <w:r w:rsidR="001A615F" w:rsidRPr="00C65BBB">
        <w:t>užstatytas</w:t>
      </w:r>
      <w:r w:rsidR="00A4378F" w:rsidRPr="00C65BBB">
        <w:t xml:space="preserve"> plotas 325,00 kv. m) (turto įvertinimo kaina – 470,00 Eur), </w:t>
      </w:r>
      <w:r w:rsidRPr="00C65BBB">
        <w:t>nuosavybės teise priklausan</w:t>
      </w:r>
      <w:r w:rsidR="00C23B62">
        <w:t>čių</w:t>
      </w:r>
      <w:r w:rsidRPr="00C65BBB">
        <w:t xml:space="preserve"> Ukmergės rajono savivaldybei</w:t>
      </w:r>
      <w:r w:rsidR="008156B6">
        <w:t>, esančių Ukmergės r. sav., Vidiškiuose, Ukmergės g. 40A</w:t>
      </w:r>
      <w:r w:rsidR="00D36BA8" w:rsidRPr="00C65BBB">
        <w:t>;</w:t>
      </w:r>
    </w:p>
    <w:p w14:paraId="710A7C1E" w14:textId="17C0F537" w:rsidR="00A4378F" w:rsidRDefault="00A4378F" w:rsidP="00C73E58">
      <w:pPr>
        <w:ind w:firstLine="1276"/>
        <w:jc w:val="both"/>
      </w:pPr>
      <w:r>
        <w:t>1.2. žemės sklyp</w:t>
      </w:r>
      <w:r w:rsidR="009A22A9">
        <w:t>o</w:t>
      </w:r>
      <w:r>
        <w:t xml:space="preserve"> (unikalus numeris </w:t>
      </w:r>
      <w:r w:rsidR="008B4E70">
        <w:t>&lt;Tekstas nuasmenintas&gt;</w:t>
      </w:r>
      <w:r>
        <w:t>) (turto įvertinimo kaina – 320,00 Eur), nuosavybės teise priklaus</w:t>
      </w:r>
      <w:r w:rsidR="008818A5">
        <w:t>an</w:t>
      </w:r>
      <w:r w:rsidR="00C23B62">
        <w:t>čio</w:t>
      </w:r>
      <w:r>
        <w:t xml:space="preserve"> </w:t>
      </w:r>
      <w:r w:rsidR="008B4E70">
        <w:t>&lt;Tekstas nuasmenintas&gt;.</w:t>
      </w:r>
    </w:p>
    <w:p w14:paraId="25C8DA00" w14:textId="72D5F033" w:rsidR="008818A5" w:rsidRDefault="00A4378F" w:rsidP="00314F57">
      <w:pPr>
        <w:ind w:firstLine="1276"/>
        <w:jc w:val="both"/>
      </w:pPr>
      <w:r>
        <w:t>2</w:t>
      </w:r>
      <w:r w:rsidR="00107F28">
        <w:t xml:space="preserve">. </w:t>
      </w:r>
      <w:r w:rsidR="0090024F">
        <w:t>Ukmergės rajono savivaldybė šio sprendimo 1.1 p</w:t>
      </w:r>
      <w:r w:rsidR="008156B6">
        <w:t>apunktyje</w:t>
      </w:r>
      <w:r w:rsidR="0090024F">
        <w:t xml:space="preserve"> nurodyt</w:t>
      </w:r>
      <w:r w:rsidR="00C23B62">
        <w:t>us nekilnojamuosius daiktus</w:t>
      </w:r>
      <w:r w:rsidR="0090024F">
        <w:t xml:space="preserve"> </w:t>
      </w:r>
      <w:r w:rsidR="008B2A19">
        <w:t xml:space="preserve">neatlygintinai </w:t>
      </w:r>
      <w:r w:rsidR="000213A9">
        <w:t>maino</w:t>
      </w:r>
      <w:r w:rsidR="0090024F">
        <w:t xml:space="preserve"> į 1.2 p</w:t>
      </w:r>
      <w:r w:rsidR="008156B6">
        <w:t>apunktyje</w:t>
      </w:r>
      <w:r w:rsidR="0090024F">
        <w:t xml:space="preserve"> nurodytą </w:t>
      </w:r>
      <w:r w:rsidR="00C23B62">
        <w:t>nekilnojamąjį daiktą</w:t>
      </w:r>
      <w:r w:rsidR="0090024F">
        <w:t>.</w:t>
      </w:r>
    </w:p>
    <w:p w14:paraId="34594A8B" w14:textId="6952E2F5" w:rsidR="00CE0731" w:rsidRPr="006554BC" w:rsidRDefault="008818A5" w:rsidP="00314F57">
      <w:pPr>
        <w:ind w:firstLine="1276"/>
        <w:jc w:val="both"/>
      </w:pPr>
      <w:r>
        <w:t xml:space="preserve">3. </w:t>
      </w:r>
      <w:r w:rsidR="005C23D0" w:rsidRPr="006554BC">
        <w:t xml:space="preserve">Įgalioti </w:t>
      </w:r>
      <w:r w:rsidR="001D7ECC">
        <w:t xml:space="preserve">Ukmergės rajono </w:t>
      </w:r>
      <w:r w:rsidR="005C23D0" w:rsidRPr="006554BC">
        <w:t xml:space="preserve">savivaldybės administracijos direktorių pasirašyti </w:t>
      </w:r>
      <w:r w:rsidR="001779D1" w:rsidRPr="006554BC">
        <w:t xml:space="preserve">šio sprendimo </w:t>
      </w:r>
      <w:r w:rsidR="005C23D0" w:rsidRPr="006554BC">
        <w:t>1</w:t>
      </w:r>
      <w:r w:rsidR="00890238">
        <w:t xml:space="preserve"> </w:t>
      </w:r>
      <w:r w:rsidR="005C23D0" w:rsidRPr="006554BC">
        <w:t xml:space="preserve">punkte nurodyto </w:t>
      </w:r>
      <w:r w:rsidR="007810B1">
        <w:t>n</w:t>
      </w:r>
      <w:r w:rsidR="005C23D0" w:rsidRPr="006554BC">
        <w:t>ekilnojam</w:t>
      </w:r>
      <w:r w:rsidR="00C23B62">
        <w:t xml:space="preserve">ųjų daiktų </w:t>
      </w:r>
      <w:r w:rsidR="00A4378F">
        <w:t>mainų sutartį</w:t>
      </w:r>
      <w:r w:rsidR="00DF1D0C">
        <w:t>.</w:t>
      </w:r>
    </w:p>
    <w:p w14:paraId="608D96C7" w14:textId="6CFD71F2" w:rsidR="002D3FBE" w:rsidRPr="006554BC" w:rsidRDefault="002D3FBE" w:rsidP="002D3FBE">
      <w:pPr>
        <w:jc w:val="both"/>
      </w:pPr>
      <w:r w:rsidRPr="006554BC">
        <w:tab/>
      </w:r>
    </w:p>
    <w:p w14:paraId="125BF0FF" w14:textId="4A00F709" w:rsidR="002D3FBE" w:rsidRDefault="002D3FBE" w:rsidP="003D2D65">
      <w:pPr>
        <w:jc w:val="both"/>
      </w:pPr>
      <w:r w:rsidRPr="006554BC">
        <w:tab/>
      </w:r>
      <w:r w:rsidR="007C4F8A" w:rsidRPr="006554BC">
        <w:t xml:space="preserve"> </w:t>
      </w:r>
    </w:p>
    <w:p w14:paraId="6C392EB7" w14:textId="77777777" w:rsidR="00CE0731" w:rsidRDefault="00CE0731" w:rsidP="00CE0731">
      <w:pPr>
        <w:ind w:firstLine="1276"/>
        <w:jc w:val="both"/>
      </w:pPr>
    </w:p>
    <w:p w14:paraId="68C218A4" w14:textId="77777777" w:rsidR="00691313" w:rsidRPr="00535D9F" w:rsidRDefault="00691313" w:rsidP="00691313">
      <w:pPr>
        <w:jc w:val="both"/>
      </w:pPr>
      <w:r w:rsidRPr="00535D9F">
        <w:t>Savivaldybės meras</w:t>
      </w:r>
    </w:p>
    <w:p w14:paraId="793836A6" w14:textId="77777777" w:rsidR="001779D1" w:rsidRPr="00535D9F" w:rsidRDefault="001779D1" w:rsidP="00691313">
      <w:pPr>
        <w:jc w:val="both"/>
      </w:pPr>
    </w:p>
    <w:p w14:paraId="41C1BBC4" w14:textId="77777777" w:rsidR="00FA548A" w:rsidRDefault="00FA548A" w:rsidP="00691313">
      <w:pPr>
        <w:jc w:val="both"/>
      </w:pPr>
    </w:p>
    <w:p w14:paraId="7C956DCB" w14:textId="03F0A39F" w:rsidR="00691313" w:rsidRPr="00535D9F" w:rsidRDefault="00691313" w:rsidP="00691313">
      <w:pPr>
        <w:jc w:val="both"/>
      </w:pPr>
      <w:r w:rsidRPr="00535D9F">
        <w:t>Projektą parengė:</w:t>
      </w:r>
    </w:p>
    <w:p w14:paraId="63429D66" w14:textId="136401E2" w:rsidR="00691313" w:rsidRPr="00535D9F" w:rsidRDefault="00691313" w:rsidP="00691313">
      <w:pPr>
        <w:jc w:val="both"/>
      </w:pPr>
      <w:r w:rsidRPr="00535D9F">
        <w:t xml:space="preserve">Turto ir įmonių valdymo </w:t>
      </w:r>
      <w:r w:rsidR="00734803">
        <w:t>skyriaus</w:t>
      </w:r>
      <w:r w:rsidRPr="00535D9F">
        <w:t xml:space="preserve"> </w:t>
      </w:r>
      <w:r w:rsidR="003B3778" w:rsidRPr="00535D9F">
        <w:t>v</w:t>
      </w:r>
      <w:r w:rsidR="00E43373" w:rsidRPr="00535D9F">
        <w:t>edėja</w:t>
      </w:r>
      <w:r w:rsidR="003B3778" w:rsidRPr="00535D9F">
        <w:tab/>
      </w:r>
      <w:r w:rsidR="003B3778" w:rsidRPr="00535D9F">
        <w:tab/>
      </w:r>
      <w:r w:rsidR="00E43373" w:rsidRPr="00535D9F">
        <w:t>Daiva Gladkauskienė</w:t>
      </w:r>
    </w:p>
    <w:p w14:paraId="0D9D46CC" w14:textId="77777777" w:rsidR="00CE0731" w:rsidRPr="00535D9F" w:rsidRDefault="00CE0731" w:rsidP="00691313">
      <w:pPr>
        <w:jc w:val="both"/>
      </w:pPr>
    </w:p>
    <w:p w14:paraId="65B1B36F" w14:textId="77777777" w:rsidR="007C4F8A" w:rsidRDefault="007C4F8A" w:rsidP="003D64FA"/>
    <w:p w14:paraId="6D3D936C" w14:textId="77777777" w:rsidR="007C4F8A" w:rsidRDefault="007C4F8A" w:rsidP="003D64FA"/>
    <w:p w14:paraId="69D54D60" w14:textId="77777777" w:rsidR="00FA548A" w:rsidRDefault="00FA548A" w:rsidP="003D64FA"/>
    <w:p w14:paraId="7801924F" w14:textId="77777777" w:rsidR="00FA548A" w:rsidRDefault="00FA548A" w:rsidP="003D64FA"/>
    <w:p w14:paraId="6F6CB8CA" w14:textId="77777777" w:rsidR="00FA548A" w:rsidRDefault="00FA548A" w:rsidP="003D64FA"/>
    <w:p w14:paraId="6A76C177" w14:textId="77777777" w:rsidR="00FA548A" w:rsidRDefault="00FA548A" w:rsidP="003D64FA"/>
    <w:p w14:paraId="4B224413" w14:textId="77777777" w:rsidR="00FA548A" w:rsidRDefault="00FA548A" w:rsidP="003D64FA"/>
    <w:p w14:paraId="35820C6F" w14:textId="77777777" w:rsidR="001C6C4A" w:rsidRDefault="001C6C4A" w:rsidP="003D64FA"/>
    <w:p w14:paraId="4ADBA676" w14:textId="77777777" w:rsidR="001C6C4A" w:rsidRDefault="001C6C4A" w:rsidP="003D64FA"/>
    <w:p w14:paraId="483346C3" w14:textId="77777777" w:rsidR="001C6C4A" w:rsidRDefault="001C6C4A" w:rsidP="003D64FA"/>
    <w:p w14:paraId="7BD7D2B8" w14:textId="77777777" w:rsidR="001C6C4A" w:rsidRDefault="001C6C4A" w:rsidP="003D64FA"/>
    <w:p w14:paraId="0C01A133" w14:textId="77777777" w:rsidR="001C6C4A" w:rsidRDefault="001C6C4A" w:rsidP="003D64FA"/>
    <w:p w14:paraId="35F3210E" w14:textId="77777777" w:rsidR="001C6C4A" w:rsidRDefault="001C6C4A" w:rsidP="003D64FA"/>
    <w:p w14:paraId="6E4D77DD" w14:textId="3591D05C" w:rsidR="00C13566" w:rsidRPr="00535D9F" w:rsidRDefault="00691313" w:rsidP="003D64FA">
      <w:r w:rsidRPr="00535D9F">
        <w:t>Sprendimo projektas suderintas ir pasirašytas Ukmergės rajono savivaldybės dokumen</w:t>
      </w:r>
      <w:r w:rsidR="003D64FA" w:rsidRPr="00535D9F">
        <w:t>tų valdymo sistemoje „Kontora“.</w:t>
      </w:r>
    </w:p>
    <w:p w14:paraId="3DCB4DB6" w14:textId="77777777" w:rsidR="00E1330E" w:rsidRPr="005B4656" w:rsidRDefault="00E1330E" w:rsidP="009614C2">
      <w:pPr>
        <w:rPr>
          <w:b/>
          <w:noProof w:val="0"/>
          <w:sz w:val="23"/>
          <w:szCs w:val="23"/>
          <w:lang w:eastAsia="lt-LT"/>
        </w:rPr>
      </w:pPr>
    </w:p>
    <w:sectPr w:rsidR="00E1330E" w:rsidRPr="005B4656" w:rsidSect="00672A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425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ED53" w14:textId="77777777" w:rsidR="0068733B" w:rsidRDefault="0068733B">
      <w:r>
        <w:separator/>
      </w:r>
    </w:p>
  </w:endnote>
  <w:endnote w:type="continuationSeparator" w:id="0">
    <w:p w14:paraId="46938015" w14:textId="77777777" w:rsidR="0068733B" w:rsidRDefault="0068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C7196" w14:textId="77777777" w:rsidR="000E2869" w:rsidRDefault="000E286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310F" w14:textId="77777777" w:rsidR="000E2869" w:rsidRDefault="000E2869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B1D4" w14:textId="77777777" w:rsidR="000E2869" w:rsidRDefault="000E286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07CB" w14:textId="77777777" w:rsidR="0068733B" w:rsidRDefault="0068733B">
      <w:r>
        <w:separator/>
      </w:r>
    </w:p>
  </w:footnote>
  <w:footnote w:type="continuationSeparator" w:id="0">
    <w:p w14:paraId="7CC704B3" w14:textId="77777777" w:rsidR="0068733B" w:rsidRDefault="0068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A3E2" w14:textId="77777777" w:rsidR="000E2869" w:rsidRDefault="000E286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3832" w14:textId="6E366182" w:rsidR="00D63EC3" w:rsidRDefault="00D63EC3" w:rsidP="00550720">
    <w:pPr>
      <w:ind w:left="6478" w:firstLine="1298"/>
      <w:rPr>
        <w:b/>
      </w:rPr>
    </w:pPr>
    <w:r w:rsidRPr="002648D1">
      <w:rPr>
        <w:b/>
      </w:rPr>
      <w:t>Projektas</w:t>
    </w:r>
  </w:p>
  <w:p w14:paraId="3747B150" w14:textId="2EDC0E94" w:rsidR="000E2869" w:rsidRDefault="000E2869" w:rsidP="00550720">
    <w:pPr>
      <w:ind w:left="6478" w:firstLine="1298"/>
      <w:rPr>
        <w:b/>
      </w:rPr>
    </w:pPr>
    <w:r>
      <w:rPr>
        <w:b/>
      </w:rPr>
      <w:t>Nauja redakcij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AF76" w14:textId="77777777" w:rsidR="000E2869" w:rsidRDefault="000E286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313"/>
    <w:rsid w:val="00001C78"/>
    <w:rsid w:val="00005403"/>
    <w:rsid w:val="0001039D"/>
    <w:rsid w:val="0001100F"/>
    <w:rsid w:val="00011339"/>
    <w:rsid w:val="00014404"/>
    <w:rsid w:val="0001536D"/>
    <w:rsid w:val="000156CA"/>
    <w:rsid w:val="0001745A"/>
    <w:rsid w:val="00020FA6"/>
    <w:rsid w:val="000213A9"/>
    <w:rsid w:val="00025975"/>
    <w:rsid w:val="00026AFD"/>
    <w:rsid w:val="0002733E"/>
    <w:rsid w:val="00027B8E"/>
    <w:rsid w:val="00030196"/>
    <w:rsid w:val="00034A73"/>
    <w:rsid w:val="0003683F"/>
    <w:rsid w:val="0003782F"/>
    <w:rsid w:val="00037BD7"/>
    <w:rsid w:val="0004294D"/>
    <w:rsid w:val="00043C23"/>
    <w:rsid w:val="000451CF"/>
    <w:rsid w:val="00045326"/>
    <w:rsid w:val="0005028B"/>
    <w:rsid w:val="0005246B"/>
    <w:rsid w:val="00055F64"/>
    <w:rsid w:val="0005749C"/>
    <w:rsid w:val="00057515"/>
    <w:rsid w:val="00061A45"/>
    <w:rsid w:val="00070B37"/>
    <w:rsid w:val="000731F7"/>
    <w:rsid w:val="00075842"/>
    <w:rsid w:val="0007639A"/>
    <w:rsid w:val="0008096A"/>
    <w:rsid w:val="0008120C"/>
    <w:rsid w:val="0008360D"/>
    <w:rsid w:val="00084292"/>
    <w:rsid w:val="000842DD"/>
    <w:rsid w:val="00084753"/>
    <w:rsid w:val="00085C02"/>
    <w:rsid w:val="000861CE"/>
    <w:rsid w:val="00086938"/>
    <w:rsid w:val="0009063A"/>
    <w:rsid w:val="0009505F"/>
    <w:rsid w:val="000A2DC4"/>
    <w:rsid w:val="000A3829"/>
    <w:rsid w:val="000A5636"/>
    <w:rsid w:val="000A66DF"/>
    <w:rsid w:val="000B4BFF"/>
    <w:rsid w:val="000B60B7"/>
    <w:rsid w:val="000B6E6A"/>
    <w:rsid w:val="000C21C4"/>
    <w:rsid w:val="000C2BF3"/>
    <w:rsid w:val="000C2C95"/>
    <w:rsid w:val="000C30D3"/>
    <w:rsid w:val="000C366C"/>
    <w:rsid w:val="000C5221"/>
    <w:rsid w:val="000C551F"/>
    <w:rsid w:val="000C636F"/>
    <w:rsid w:val="000D014A"/>
    <w:rsid w:val="000D2B61"/>
    <w:rsid w:val="000D2EF2"/>
    <w:rsid w:val="000D4EE6"/>
    <w:rsid w:val="000D4FE5"/>
    <w:rsid w:val="000D62D1"/>
    <w:rsid w:val="000E1EF8"/>
    <w:rsid w:val="000E2077"/>
    <w:rsid w:val="000E2869"/>
    <w:rsid w:val="000E436C"/>
    <w:rsid w:val="000E62CD"/>
    <w:rsid w:val="000E63CA"/>
    <w:rsid w:val="000F2C60"/>
    <w:rsid w:val="000F42F1"/>
    <w:rsid w:val="000F75FB"/>
    <w:rsid w:val="00106CCA"/>
    <w:rsid w:val="0010775C"/>
    <w:rsid w:val="00107F28"/>
    <w:rsid w:val="00111E19"/>
    <w:rsid w:val="00120053"/>
    <w:rsid w:val="00121917"/>
    <w:rsid w:val="001258B6"/>
    <w:rsid w:val="00127EDA"/>
    <w:rsid w:val="00130B85"/>
    <w:rsid w:val="001315DE"/>
    <w:rsid w:val="001316CF"/>
    <w:rsid w:val="00131EB2"/>
    <w:rsid w:val="00134872"/>
    <w:rsid w:val="00137960"/>
    <w:rsid w:val="0014011D"/>
    <w:rsid w:val="00141528"/>
    <w:rsid w:val="00143FA6"/>
    <w:rsid w:val="00145949"/>
    <w:rsid w:val="00151855"/>
    <w:rsid w:val="00152118"/>
    <w:rsid w:val="001567E2"/>
    <w:rsid w:val="00164733"/>
    <w:rsid w:val="001664A7"/>
    <w:rsid w:val="0017340F"/>
    <w:rsid w:val="00175A50"/>
    <w:rsid w:val="00175E85"/>
    <w:rsid w:val="00177868"/>
    <w:rsid w:val="001779D1"/>
    <w:rsid w:val="00181DAB"/>
    <w:rsid w:val="00183AAF"/>
    <w:rsid w:val="00183CB9"/>
    <w:rsid w:val="001841BB"/>
    <w:rsid w:val="001849D0"/>
    <w:rsid w:val="00185AEC"/>
    <w:rsid w:val="00186FBF"/>
    <w:rsid w:val="001926AB"/>
    <w:rsid w:val="001A090B"/>
    <w:rsid w:val="001A3FDB"/>
    <w:rsid w:val="001A4EF6"/>
    <w:rsid w:val="001A615F"/>
    <w:rsid w:val="001B1ACC"/>
    <w:rsid w:val="001B5B17"/>
    <w:rsid w:val="001B5BA3"/>
    <w:rsid w:val="001B7D5A"/>
    <w:rsid w:val="001C395C"/>
    <w:rsid w:val="001C3EE5"/>
    <w:rsid w:val="001C449E"/>
    <w:rsid w:val="001C6C4A"/>
    <w:rsid w:val="001D30DE"/>
    <w:rsid w:val="001D60BA"/>
    <w:rsid w:val="001D70DF"/>
    <w:rsid w:val="001D7CC0"/>
    <w:rsid w:val="001D7ECC"/>
    <w:rsid w:val="001E2848"/>
    <w:rsid w:val="001E2CD2"/>
    <w:rsid w:val="001E2EB4"/>
    <w:rsid w:val="001E55E0"/>
    <w:rsid w:val="001F06CD"/>
    <w:rsid w:val="001F071F"/>
    <w:rsid w:val="001F0AFF"/>
    <w:rsid w:val="001F1077"/>
    <w:rsid w:val="001F2C7B"/>
    <w:rsid w:val="001F3116"/>
    <w:rsid w:val="001F4C66"/>
    <w:rsid w:val="001F5EA4"/>
    <w:rsid w:val="00200CC8"/>
    <w:rsid w:val="002044C4"/>
    <w:rsid w:val="00204536"/>
    <w:rsid w:val="0020621A"/>
    <w:rsid w:val="00206354"/>
    <w:rsid w:val="00210C81"/>
    <w:rsid w:val="00211543"/>
    <w:rsid w:val="00214163"/>
    <w:rsid w:val="00223B32"/>
    <w:rsid w:val="00224452"/>
    <w:rsid w:val="00231C0B"/>
    <w:rsid w:val="00232799"/>
    <w:rsid w:val="00233C90"/>
    <w:rsid w:val="00235A1F"/>
    <w:rsid w:val="0023689F"/>
    <w:rsid w:val="002402AB"/>
    <w:rsid w:val="00240610"/>
    <w:rsid w:val="00240FF3"/>
    <w:rsid w:val="00242361"/>
    <w:rsid w:val="00244FE3"/>
    <w:rsid w:val="00245C37"/>
    <w:rsid w:val="002475C2"/>
    <w:rsid w:val="00247F9A"/>
    <w:rsid w:val="002508C5"/>
    <w:rsid w:val="00252720"/>
    <w:rsid w:val="00254B67"/>
    <w:rsid w:val="00255E3B"/>
    <w:rsid w:val="002612FB"/>
    <w:rsid w:val="00261340"/>
    <w:rsid w:val="00264CA6"/>
    <w:rsid w:val="002655C0"/>
    <w:rsid w:val="00270B42"/>
    <w:rsid w:val="00271A83"/>
    <w:rsid w:val="00273A7A"/>
    <w:rsid w:val="002746B2"/>
    <w:rsid w:val="00276080"/>
    <w:rsid w:val="0027714F"/>
    <w:rsid w:val="002824EC"/>
    <w:rsid w:val="0028303A"/>
    <w:rsid w:val="002935D9"/>
    <w:rsid w:val="00293BD1"/>
    <w:rsid w:val="00296566"/>
    <w:rsid w:val="002A05BD"/>
    <w:rsid w:val="002A2820"/>
    <w:rsid w:val="002A593B"/>
    <w:rsid w:val="002A792F"/>
    <w:rsid w:val="002B04F7"/>
    <w:rsid w:val="002B2D05"/>
    <w:rsid w:val="002B45C8"/>
    <w:rsid w:val="002B60E9"/>
    <w:rsid w:val="002C3C47"/>
    <w:rsid w:val="002C479B"/>
    <w:rsid w:val="002C71BB"/>
    <w:rsid w:val="002D3FBE"/>
    <w:rsid w:val="002D4726"/>
    <w:rsid w:val="002D58DB"/>
    <w:rsid w:val="002D7754"/>
    <w:rsid w:val="002E0571"/>
    <w:rsid w:val="002E0A69"/>
    <w:rsid w:val="002E1A86"/>
    <w:rsid w:val="002E2EC4"/>
    <w:rsid w:val="002E2F2F"/>
    <w:rsid w:val="002E33C0"/>
    <w:rsid w:val="002E3C68"/>
    <w:rsid w:val="002E647C"/>
    <w:rsid w:val="002F1096"/>
    <w:rsid w:val="002F2E32"/>
    <w:rsid w:val="002F4426"/>
    <w:rsid w:val="002F6FCF"/>
    <w:rsid w:val="003050AE"/>
    <w:rsid w:val="003056E9"/>
    <w:rsid w:val="003059DB"/>
    <w:rsid w:val="00307530"/>
    <w:rsid w:val="00307774"/>
    <w:rsid w:val="00313487"/>
    <w:rsid w:val="00314F57"/>
    <w:rsid w:val="0031591E"/>
    <w:rsid w:val="00315C78"/>
    <w:rsid w:val="00315D53"/>
    <w:rsid w:val="003162D4"/>
    <w:rsid w:val="003233B3"/>
    <w:rsid w:val="0032443C"/>
    <w:rsid w:val="0032464A"/>
    <w:rsid w:val="003246BD"/>
    <w:rsid w:val="003306B8"/>
    <w:rsid w:val="003308AE"/>
    <w:rsid w:val="00335527"/>
    <w:rsid w:val="00336393"/>
    <w:rsid w:val="003412E3"/>
    <w:rsid w:val="00342FE1"/>
    <w:rsid w:val="003435A1"/>
    <w:rsid w:val="0034427D"/>
    <w:rsid w:val="00344417"/>
    <w:rsid w:val="00344AAB"/>
    <w:rsid w:val="003459EE"/>
    <w:rsid w:val="00345F92"/>
    <w:rsid w:val="0034660C"/>
    <w:rsid w:val="003473CE"/>
    <w:rsid w:val="00347C13"/>
    <w:rsid w:val="0035123E"/>
    <w:rsid w:val="0035270F"/>
    <w:rsid w:val="003654D6"/>
    <w:rsid w:val="003700E4"/>
    <w:rsid w:val="00370C09"/>
    <w:rsid w:val="00371095"/>
    <w:rsid w:val="00375F20"/>
    <w:rsid w:val="00376CF2"/>
    <w:rsid w:val="00385249"/>
    <w:rsid w:val="003861E4"/>
    <w:rsid w:val="00387F29"/>
    <w:rsid w:val="003914E5"/>
    <w:rsid w:val="00392E76"/>
    <w:rsid w:val="003A4CDE"/>
    <w:rsid w:val="003A5CA8"/>
    <w:rsid w:val="003B2F3B"/>
    <w:rsid w:val="003B3778"/>
    <w:rsid w:val="003B522D"/>
    <w:rsid w:val="003B7703"/>
    <w:rsid w:val="003B7DA6"/>
    <w:rsid w:val="003D2D65"/>
    <w:rsid w:val="003D64FA"/>
    <w:rsid w:val="003E03BD"/>
    <w:rsid w:val="003E3EC3"/>
    <w:rsid w:val="003E7239"/>
    <w:rsid w:val="003F19B2"/>
    <w:rsid w:val="003F2FCE"/>
    <w:rsid w:val="003F4ABB"/>
    <w:rsid w:val="003F6146"/>
    <w:rsid w:val="003F6ACE"/>
    <w:rsid w:val="0040203B"/>
    <w:rsid w:val="00403F63"/>
    <w:rsid w:val="004046FE"/>
    <w:rsid w:val="00404EDB"/>
    <w:rsid w:val="00412AF6"/>
    <w:rsid w:val="004130C0"/>
    <w:rsid w:val="004148D4"/>
    <w:rsid w:val="00420135"/>
    <w:rsid w:val="0042250C"/>
    <w:rsid w:val="00425FE4"/>
    <w:rsid w:val="004316AC"/>
    <w:rsid w:val="00431E32"/>
    <w:rsid w:val="0043258E"/>
    <w:rsid w:val="00433681"/>
    <w:rsid w:val="00435AF2"/>
    <w:rsid w:val="00437289"/>
    <w:rsid w:val="00442609"/>
    <w:rsid w:val="00443827"/>
    <w:rsid w:val="004465FE"/>
    <w:rsid w:val="0045210C"/>
    <w:rsid w:val="00454AF9"/>
    <w:rsid w:val="00455004"/>
    <w:rsid w:val="00455D99"/>
    <w:rsid w:val="004577B7"/>
    <w:rsid w:val="004625FE"/>
    <w:rsid w:val="00463E8C"/>
    <w:rsid w:val="00464A0D"/>
    <w:rsid w:val="00465D65"/>
    <w:rsid w:val="004700D6"/>
    <w:rsid w:val="004756C9"/>
    <w:rsid w:val="00476CBA"/>
    <w:rsid w:val="00483DF1"/>
    <w:rsid w:val="00484E01"/>
    <w:rsid w:val="00491E99"/>
    <w:rsid w:val="004962CE"/>
    <w:rsid w:val="004978E6"/>
    <w:rsid w:val="004A0B33"/>
    <w:rsid w:val="004A2ED8"/>
    <w:rsid w:val="004B26A9"/>
    <w:rsid w:val="004B3F0C"/>
    <w:rsid w:val="004B561F"/>
    <w:rsid w:val="004B6F89"/>
    <w:rsid w:val="004C0534"/>
    <w:rsid w:val="004C0EEE"/>
    <w:rsid w:val="004C3087"/>
    <w:rsid w:val="004C3782"/>
    <w:rsid w:val="004C67F6"/>
    <w:rsid w:val="004C7A5E"/>
    <w:rsid w:val="004D08A4"/>
    <w:rsid w:val="004E19D7"/>
    <w:rsid w:val="004E3396"/>
    <w:rsid w:val="004E4C12"/>
    <w:rsid w:val="004E53D2"/>
    <w:rsid w:val="004F11F9"/>
    <w:rsid w:val="004F2994"/>
    <w:rsid w:val="004F4452"/>
    <w:rsid w:val="004F7D2E"/>
    <w:rsid w:val="0050024D"/>
    <w:rsid w:val="0050337C"/>
    <w:rsid w:val="005043BC"/>
    <w:rsid w:val="00506DB4"/>
    <w:rsid w:val="005220BD"/>
    <w:rsid w:val="005227F9"/>
    <w:rsid w:val="005246CB"/>
    <w:rsid w:val="005313FE"/>
    <w:rsid w:val="00532F6A"/>
    <w:rsid w:val="00533794"/>
    <w:rsid w:val="00534B49"/>
    <w:rsid w:val="00535D9F"/>
    <w:rsid w:val="005412F9"/>
    <w:rsid w:val="005454F0"/>
    <w:rsid w:val="00545CDB"/>
    <w:rsid w:val="00546C3D"/>
    <w:rsid w:val="005474E1"/>
    <w:rsid w:val="00547A51"/>
    <w:rsid w:val="00547D41"/>
    <w:rsid w:val="00550720"/>
    <w:rsid w:val="00550F0E"/>
    <w:rsid w:val="00551682"/>
    <w:rsid w:val="00551BEF"/>
    <w:rsid w:val="00553559"/>
    <w:rsid w:val="005554BF"/>
    <w:rsid w:val="00557218"/>
    <w:rsid w:val="00560423"/>
    <w:rsid w:val="005630BF"/>
    <w:rsid w:val="00565018"/>
    <w:rsid w:val="00572FCA"/>
    <w:rsid w:val="00577B05"/>
    <w:rsid w:val="00580953"/>
    <w:rsid w:val="00582CBF"/>
    <w:rsid w:val="00582DD3"/>
    <w:rsid w:val="00585312"/>
    <w:rsid w:val="00585855"/>
    <w:rsid w:val="00590437"/>
    <w:rsid w:val="00590C96"/>
    <w:rsid w:val="0059249F"/>
    <w:rsid w:val="00594B69"/>
    <w:rsid w:val="00595958"/>
    <w:rsid w:val="0059721F"/>
    <w:rsid w:val="00597D14"/>
    <w:rsid w:val="005A1B5A"/>
    <w:rsid w:val="005B2597"/>
    <w:rsid w:val="005B361F"/>
    <w:rsid w:val="005B4656"/>
    <w:rsid w:val="005B49AC"/>
    <w:rsid w:val="005B7DE1"/>
    <w:rsid w:val="005C1C0A"/>
    <w:rsid w:val="005C1E47"/>
    <w:rsid w:val="005C23D0"/>
    <w:rsid w:val="005C2B77"/>
    <w:rsid w:val="005C3CF9"/>
    <w:rsid w:val="005C5D61"/>
    <w:rsid w:val="005C61DA"/>
    <w:rsid w:val="005C78A9"/>
    <w:rsid w:val="005D3793"/>
    <w:rsid w:val="005D3FFB"/>
    <w:rsid w:val="005D43D1"/>
    <w:rsid w:val="005D5B8A"/>
    <w:rsid w:val="005E06F8"/>
    <w:rsid w:val="005E2E4A"/>
    <w:rsid w:val="005E3D20"/>
    <w:rsid w:val="005E66A5"/>
    <w:rsid w:val="005E6D42"/>
    <w:rsid w:val="005F2021"/>
    <w:rsid w:val="005F427A"/>
    <w:rsid w:val="005F57ED"/>
    <w:rsid w:val="005F6CF0"/>
    <w:rsid w:val="005F6FCE"/>
    <w:rsid w:val="005F7B31"/>
    <w:rsid w:val="0060239A"/>
    <w:rsid w:val="0060321D"/>
    <w:rsid w:val="00610081"/>
    <w:rsid w:val="00610914"/>
    <w:rsid w:val="006131CC"/>
    <w:rsid w:val="0062268D"/>
    <w:rsid w:val="00623220"/>
    <w:rsid w:val="00624464"/>
    <w:rsid w:val="00624C5B"/>
    <w:rsid w:val="006272DB"/>
    <w:rsid w:val="00627D67"/>
    <w:rsid w:val="00630330"/>
    <w:rsid w:val="00630907"/>
    <w:rsid w:val="006312A0"/>
    <w:rsid w:val="006314AB"/>
    <w:rsid w:val="00631C5C"/>
    <w:rsid w:val="00632941"/>
    <w:rsid w:val="0063549A"/>
    <w:rsid w:val="00640B45"/>
    <w:rsid w:val="0064237F"/>
    <w:rsid w:val="00644693"/>
    <w:rsid w:val="00647348"/>
    <w:rsid w:val="00647BB8"/>
    <w:rsid w:val="00651833"/>
    <w:rsid w:val="006554BC"/>
    <w:rsid w:val="006632B2"/>
    <w:rsid w:val="006637B1"/>
    <w:rsid w:val="0066456F"/>
    <w:rsid w:val="00666DAF"/>
    <w:rsid w:val="00666F95"/>
    <w:rsid w:val="006714AC"/>
    <w:rsid w:val="00671BB5"/>
    <w:rsid w:val="00672570"/>
    <w:rsid w:val="00672A05"/>
    <w:rsid w:val="00673720"/>
    <w:rsid w:val="00676472"/>
    <w:rsid w:val="0068131A"/>
    <w:rsid w:val="006826BB"/>
    <w:rsid w:val="0068451D"/>
    <w:rsid w:val="00686E6A"/>
    <w:rsid w:val="0068733B"/>
    <w:rsid w:val="0068758A"/>
    <w:rsid w:val="0068777F"/>
    <w:rsid w:val="006912A5"/>
    <w:rsid w:val="00691313"/>
    <w:rsid w:val="00694538"/>
    <w:rsid w:val="00694D92"/>
    <w:rsid w:val="00695234"/>
    <w:rsid w:val="00695AFE"/>
    <w:rsid w:val="00697424"/>
    <w:rsid w:val="00697852"/>
    <w:rsid w:val="006A10B7"/>
    <w:rsid w:val="006A1187"/>
    <w:rsid w:val="006A498C"/>
    <w:rsid w:val="006B48FE"/>
    <w:rsid w:val="006B5906"/>
    <w:rsid w:val="006B74FB"/>
    <w:rsid w:val="006C0B34"/>
    <w:rsid w:val="006C638A"/>
    <w:rsid w:val="006D0090"/>
    <w:rsid w:val="006D2EA9"/>
    <w:rsid w:val="006E0720"/>
    <w:rsid w:val="006E205C"/>
    <w:rsid w:val="006E35E8"/>
    <w:rsid w:val="006E3C98"/>
    <w:rsid w:val="006E73B2"/>
    <w:rsid w:val="006F0252"/>
    <w:rsid w:val="006F20AC"/>
    <w:rsid w:val="006F6163"/>
    <w:rsid w:val="006F7B3D"/>
    <w:rsid w:val="00701C49"/>
    <w:rsid w:val="00704110"/>
    <w:rsid w:val="00704FE2"/>
    <w:rsid w:val="0071265A"/>
    <w:rsid w:val="007152F8"/>
    <w:rsid w:val="007225DB"/>
    <w:rsid w:val="0072302B"/>
    <w:rsid w:val="0072348C"/>
    <w:rsid w:val="0073110D"/>
    <w:rsid w:val="00731924"/>
    <w:rsid w:val="00732B25"/>
    <w:rsid w:val="00733196"/>
    <w:rsid w:val="00734803"/>
    <w:rsid w:val="00734D7F"/>
    <w:rsid w:val="00735828"/>
    <w:rsid w:val="00735959"/>
    <w:rsid w:val="00740070"/>
    <w:rsid w:val="00740622"/>
    <w:rsid w:val="00741065"/>
    <w:rsid w:val="0074404B"/>
    <w:rsid w:val="00744184"/>
    <w:rsid w:val="00745280"/>
    <w:rsid w:val="00745B48"/>
    <w:rsid w:val="00754A19"/>
    <w:rsid w:val="007550ED"/>
    <w:rsid w:val="0075715F"/>
    <w:rsid w:val="00763CAE"/>
    <w:rsid w:val="00763CF6"/>
    <w:rsid w:val="00763E39"/>
    <w:rsid w:val="0076544F"/>
    <w:rsid w:val="007666C5"/>
    <w:rsid w:val="007667C6"/>
    <w:rsid w:val="0076735E"/>
    <w:rsid w:val="007679D4"/>
    <w:rsid w:val="00767EC5"/>
    <w:rsid w:val="007701BB"/>
    <w:rsid w:val="00777ACF"/>
    <w:rsid w:val="007810B1"/>
    <w:rsid w:val="00783D75"/>
    <w:rsid w:val="007848A6"/>
    <w:rsid w:val="00784D15"/>
    <w:rsid w:val="00790EA9"/>
    <w:rsid w:val="007961EB"/>
    <w:rsid w:val="00797ABD"/>
    <w:rsid w:val="007A04D1"/>
    <w:rsid w:val="007A25A1"/>
    <w:rsid w:val="007A333C"/>
    <w:rsid w:val="007A3D7B"/>
    <w:rsid w:val="007B19B0"/>
    <w:rsid w:val="007B36F8"/>
    <w:rsid w:val="007B3A5A"/>
    <w:rsid w:val="007B498E"/>
    <w:rsid w:val="007B5048"/>
    <w:rsid w:val="007B6468"/>
    <w:rsid w:val="007B7101"/>
    <w:rsid w:val="007B7B2E"/>
    <w:rsid w:val="007C12AB"/>
    <w:rsid w:val="007C2FE2"/>
    <w:rsid w:val="007C4F8A"/>
    <w:rsid w:val="007C7AAD"/>
    <w:rsid w:val="007D06E5"/>
    <w:rsid w:val="007D345F"/>
    <w:rsid w:val="007D3759"/>
    <w:rsid w:val="007D71EF"/>
    <w:rsid w:val="007D7397"/>
    <w:rsid w:val="007D7A6A"/>
    <w:rsid w:val="007E0272"/>
    <w:rsid w:val="007E091A"/>
    <w:rsid w:val="007E13EA"/>
    <w:rsid w:val="007E2AD6"/>
    <w:rsid w:val="007F2BC8"/>
    <w:rsid w:val="007F402F"/>
    <w:rsid w:val="007F4378"/>
    <w:rsid w:val="007F5849"/>
    <w:rsid w:val="0080225A"/>
    <w:rsid w:val="00802974"/>
    <w:rsid w:val="00802A01"/>
    <w:rsid w:val="00804848"/>
    <w:rsid w:val="008100FB"/>
    <w:rsid w:val="008109E8"/>
    <w:rsid w:val="00811D9D"/>
    <w:rsid w:val="00812386"/>
    <w:rsid w:val="008156B6"/>
    <w:rsid w:val="00820339"/>
    <w:rsid w:val="00821B57"/>
    <w:rsid w:val="00821E78"/>
    <w:rsid w:val="0082577D"/>
    <w:rsid w:val="00825D3C"/>
    <w:rsid w:val="0082614B"/>
    <w:rsid w:val="008301AF"/>
    <w:rsid w:val="00832FDF"/>
    <w:rsid w:val="00833461"/>
    <w:rsid w:val="00834E02"/>
    <w:rsid w:val="0083517F"/>
    <w:rsid w:val="00835C1A"/>
    <w:rsid w:val="00835E81"/>
    <w:rsid w:val="008377C1"/>
    <w:rsid w:val="00837FCB"/>
    <w:rsid w:val="00842A88"/>
    <w:rsid w:val="008438F9"/>
    <w:rsid w:val="00845966"/>
    <w:rsid w:val="0084761D"/>
    <w:rsid w:val="008507E1"/>
    <w:rsid w:val="00854A57"/>
    <w:rsid w:val="008558E0"/>
    <w:rsid w:val="00860F48"/>
    <w:rsid w:val="0086391C"/>
    <w:rsid w:val="008663A0"/>
    <w:rsid w:val="008706AB"/>
    <w:rsid w:val="008721BF"/>
    <w:rsid w:val="00873BCB"/>
    <w:rsid w:val="008766E2"/>
    <w:rsid w:val="00880A7B"/>
    <w:rsid w:val="008818A5"/>
    <w:rsid w:val="00882FBD"/>
    <w:rsid w:val="008835AD"/>
    <w:rsid w:val="00884DDB"/>
    <w:rsid w:val="00885907"/>
    <w:rsid w:val="008870A5"/>
    <w:rsid w:val="008870EE"/>
    <w:rsid w:val="008878B3"/>
    <w:rsid w:val="00890238"/>
    <w:rsid w:val="0089263B"/>
    <w:rsid w:val="00897093"/>
    <w:rsid w:val="008A09E8"/>
    <w:rsid w:val="008A1CD6"/>
    <w:rsid w:val="008A240D"/>
    <w:rsid w:val="008A3C8B"/>
    <w:rsid w:val="008A4CCC"/>
    <w:rsid w:val="008B201F"/>
    <w:rsid w:val="008B2A19"/>
    <w:rsid w:val="008B2D29"/>
    <w:rsid w:val="008B2FFA"/>
    <w:rsid w:val="008B45F5"/>
    <w:rsid w:val="008B4E70"/>
    <w:rsid w:val="008C0C9F"/>
    <w:rsid w:val="008C10AC"/>
    <w:rsid w:val="008C1920"/>
    <w:rsid w:val="008C3E54"/>
    <w:rsid w:val="008C5D46"/>
    <w:rsid w:val="008D3797"/>
    <w:rsid w:val="008E231D"/>
    <w:rsid w:val="008E252A"/>
    <w:rsid w:val="008E451A"/>
    <w:rsid w:val="008E59DF"/>
    <w:rsid w:val="008E71EB"/>
    <w:rsid w:val="008E7920"/>
    <w:rsid w:val="008F1720"/>
    <w:rsid w:val="008F1D5E"/>
    <w:rsid w:val="008F44C3"/>
    <w:rsid w:val="008F5B46"/>
    <w:rsid w:val="008F5EB7"/>
    <w:rsid w:val="0090024F"/>
    <w:rsid w:val="00900E39"/>
    <w:rsid w:val="00902F92"/>
    <w:rsid w:val="00904B9B"/>
    <w:rsid w:val="0090766A"/>
    <w:rsid w:val="00916CEA"/>
    <w:rsid w:val="00917D76"/>
    <w:rsid w:val="00920380"/>
    <w:rsid w:val="00921F3D"/>
    <w:rsid w:val="00924C57"/>
    <w:rsid w:val="00926646"/>
    <w:rsid w:val="00926FC4"/>
    <w:rsid w:val="00932ECE"/>
    <w:rsid w:val="00940DB0"/>
    <w:rsid w:val="00950208"/>
    <w:rsid w:val="0095076E"/>
    <w:rsid w:val="009559BF"/>
    <w:rsid w:val="00956298"/>
    <w:rsid w:val="00956746"/>
    <w:rsid w:val="00956B2C"/>
    <w:rsid w:val="009614C2"/>
    <w:rsid w:val="0096203A"/>
    <w:rsid w:val="00963280"/>
    <w:rsid w:val="009636A0"/>
    <w:rsid w:val="009665BD"/>
    <w:rsid w:val="00970FAC"/>
    <w:rsid w:val="00972405"/>
    <w:rsid w:val="00972C5D"/>
    <w:rsid w:val="00975BA9"/>
    <w:rsid w:val="0098020E"/>
    <w:rsid w:val="0098119F"/>
    <w:rsid w:val="009824F6"/>
    <w:rsid w:val="00982EE0"/>
    <w:rsid w:val="00983FBD"/>
    <w:rsid w:val="009857E7"/>
    <w:rsid w:val="0098619E"/>
    <w:rsid w:val="00986DDA"/>
    <w:rsid w:val="00995E50"/>
    <w:rsid w:val="00996F97"/>
    <w:rsid w:val="009A009C"/>
    <w:rsid w:val="009A1016"/>
    <w:rsid w:val="009A22A9"/>
    <w:rsid w:val="009A23C3"/>
    <w:rsid w:val="009A474A"/>
    <w:rsid w:val="009A4881"/>
    <w:rsid w:val="009A6E95"/>
    <w:rsid w:val="009B0825"/>
    <w:rsid w:val="009B3F0D"/>
    <w:rsid w:val="009B45B6"/>
    <w:rsid w:val="009B5043"/>
    <w:rsid w:val="009C1C68"/>
    <w:rsid w:val="009C2011"/>
    <w:rsid w:val="009C2CE2"/>
    <w:rsid w:val="009C3549"/>
    <w:rsid w:val="009C35AB"/>
    <w:rsid w:val="009C3A40"/>
    <w:rsid w:val="009D0C5C"/>
    <w:rsid w:val="009D11D0"/>
    <w:rsid w:val="009D1B44"/>
    <w:rsid w:val="009D4D2C"/>
    <w:rsid w:val="009E0B91"/>
    <w:rsid w:val="009E1D18"/>
    <w:rsid w:val="009E332E"/>
    <w:rsid w:val="009E6091"/>
    <w:rsid w:val="009E710A"/>
    <w:rsid w:val="009E74E2"/>
    <w:rsid w:val="009F1430"/>
    <w:rsid w:val="009F225C"/>
    <w:rsid w:val="009F6476"/>
    <w:rsid w:val="009F6FEA"/>
    <w:rsid w:val="009F71AA"/>
    <w:rsid w:val="009F7827"/>
    <w:rsid w:val="00A00A98"/>
    <w:rsid w:val="00A01B9D"/>
    <w:rsid w:val="00A01C19"/>
    <w:rsid w:val="00A0401F"/>
    <w:rsid w:val="00A05BA0"/>
    <w:rsid w:val="00A0670A"/>
    <w:rsid w:val="00A06AEA"/>
    <w:rsid w:val="00A1043D"/>
    <w:rsid w:val="00A117A6"/>
    <w:rsid w:val="00A11959"/>
    <w:rsid w:val="00A12375"/>
    <w:rsid w:val="00A12DEB"/>
    <w:rsid w:val="00A13C05"/>
    <w:rsid w:val="00A164D8"/>
    <w:rsid w:val="00A17C4C"/>
    <w:rsid w:val="00A201DB"/>
    <w:rsid w:val="00A3676E"/>
    <w:rsid w:val="00A4378F"/>
    <w:rsid w:val="00A46960"/>
    <w:rsid w:val="00A475D2"/>
    <w:rsid w:val="00A504E4"/>
    <w:rsid w:val="00A504EE"/>
    <w:rsid w:val="00A50E95"/>
    <w:rsid w:val="00A51199"/>
    <w:rsid w:val="00A52BDF"/>
    <w:rsid w:val="00A54CD4"/>
    <w:rsid w:val="00A65651"/>
    <w:rsid w:val="00A65E19"/>
    <w:rsid w:val="00A66E6D"/>
    <w:rsid w:val="00A67E49"/>
    <w:rsid w:val="00A704FF"/>
    <w:rsid w:val="00A73A68"/>
    <w:rsid w:val="00A75343"/>
    <w:rsid w:val="00A81440"/>
    <w:rsid w:val="00A83508"/>
    <w:rsid w:val="00A8573B"/>
    <w:rsid w:val="00A87636"/>
    <w:rsid w:val="00A914EE"/>
    <w:rsid w:val="00A917E3"/>
    <w:rsid w:val="00A92E78"/>
    <w:rsid w:val="00A9326A"/>
    <w:rsid w:val="00A93B2D"/>
    <w:rsid w:val="00A948C6"/>
    <w:rsid w:val="00A9608C"/>
    <w:rsid w:val="00A9611E"/>
    <w:rsid w:val="00A96762"/>
    <w:rsid w:val="00A968E5"/>
    <w:rsid w:val="00AA01A9"/>
    <w:rsid w:val="00AA3227"/>
    <w:rsid w:val="00AA379E"/>
    <w:rsid w:val="00AB0597"/>
    <w:rsid w:val="00AB1B96"/>
    <w:rsid w:val="00AB330B"/>
    <w:rsid w:val="00AB3567"/>
    <w:rsid w:val="00AB439C"/>
    <w:rsid w:val="00AC1791"/>
    <w:rsid w:val="00AC44A0"/>
    <w:rsid w:val="00AC592D"/>
    <w:rsid w:val="00AC5A42"/>
    <w:rsid w:val="00AD27F1"/>
    <w:rsid w:val="00AD2854"/>
    <w:rsid w:val="00AD3284"/>
    <w:rsid w:val="00AD5512"/>
    <w:rsid w:val="00AE0BFB"/>
    <w:rsid w:val="00AF171D"/>
    <w:rsid w:val="00AF17E0"/>
    <w:rsid w:val="00AF1E12"/>
    <w:rsid w:val="00AF2619"/>
    <w:rsid w:val="00AF2A22"/>
    <w:rsid w:val="00AF4D2C"/>
    <w:rsid w:val="00AF6C98"/>
    <w:rsid w:val="00B04F6E"/>
    <w:rsid w:val="00B05004"/>
    <w:rsid w:val="00B068C1"/>
    <w:rsid w:val="00B11224"/>
    <w:rsid w:val="00B11FCF"/>
    <w:rsid w:val="00B125E3"/>
    <w:rsid w:val="00B13964"/>
    <w:rsid w:val="00B13F2E"/>
    <w:rsid w:val="00B15C48"/>
    <w:rsid w:val="00B178B8"/>
    <w:rsid w:val="00B21C98"/>
    <w:rsid w:val="00B25068"/>
    <w:rsid w:val="00B251FF"/>
    <w:rsid w:val="00B322AE"/>
    <w:rsid w:val="00B35989"/>
    <w:rsid w:val="00B37CEF"/>
    <w:rsid w:val="00B4307C"/>
    <w:rsid w:val="00B43135"/>
    <w:rsid w:val="00B438A4"/>
    <w:rsid w:val="00B444BA"/>
    <w:rsid w:val="00B47EFD"/>
    <w:rsid w:val="00B52811"/>
    <w:rsid w:val="00B54722"/>
    <w:rsid w:val="00B55D09"/>
    <w:rsid w:val="00B57636"/>
    <w:rsid w:val="00B61ADD"/>
    <w:rsid w:val="00B65F5C"/>
    <w:rsid w:val="00B66AAF"/>
    <w:rsid w:val="00B7649F"/>
    <w:rsid w:val="00B76D2A"/>
    <w:rsid w:val="00B83531"/>
    <w:rsid w:val="00B849C5"/>
    <w:rsid w:val="00B92878"/>
    <w:rsid w:val="00B9548B"/>
    <w:rsid w:val="00BA0636"/>
    <w:rsid w:val="00BA1D06"/>
    <w:rsid w:val="00BA473E"/>
    <w:rsid w:val="00BA487E"/>
    <w:rsid w:val="00BA4BD1"/>
    <w:rsid w:val="00BA6597"/>
    <w:rsid w:val="00BA69FB"/>
    <w:rsid w:val="00BA6BBC"/>
    <w:rsid w:val="00BB0E35"/>
    <w:rsid w:val="00BB6495"/>
    <w:rsid w:val="00BC066A"/>
    <w:rsid w:val="00BC19F4"/>
    <w:rsid w:val="00BC1C55"/>
    <w:rsid w:val="00BC4543"/>
    <w:rsid w:val="00BC5A70"/>
    <w:rsid w:val="00BD1B65"/>
    <w:rsid w:val="00BD2FBA"/>
    <w:rsid w:val="00BD578A"/>
    <w:rsid w:val="00BD6CC0"/>
    <w:rsid w:val="00BD70C6"/>
    <w:rsid w:val="00BD7B8E"/>
    <w:rsid w:val="00BE1991"/>
    <w:rsid w:val="00BE22C2"/>
    <w:rsid w:val="00BE29FE"/>
    <w:rsid w:val="00BE6077"/>
    <w:rsid w:val="00BF2151"/>
    <w:rsid w:val="00BF25C0"/>
    <w:rsid w:val="00BF281D"/>
    <w:rsid w:val="00BF2B27"/>
    <w:rsid w:val="00BF2DA6"/>
    <w:rsid w:val="00BF450C"/>
    <w:rsid w:val="00BF59C0"/>
    <w:rsid w:val="00BF7B10"/>
    <w:rsid w:val="00C063ED"/>
    <w:rsid w:val="00C077C0"/>
    <w:rsid w:val="00C11AD0"/>
    <w:rsid w:val="00C123ED"/>
    <w:rsid w:val="00C13566"/>
    <w:rsid w:val="00C14159"/>
    <w:rsid w:val="00C14CA0"/>
    <w:rsid w:val="00C14CC7"/>
    <w:rsid w:val="00C16DB8"/>
    <w:rsid w:val="00C176A1"/>
    <w:rsid w:val="00C21220"/>
    <w:rsid w:val="00C23B62"/>
    <w:rsid w:val="00C250BA"/>
    <w:rsid w:val="00C26E63"/>
    <w:rsid w:val="00C32DEC"/>
    <w:rsid w:val="00C36859"/>
    <w:rsid w:val="00C40267"/>
    <w:rsid w:val="00C43694"/>
    <w:rsid w:val="00C440C6"/>
    <w:rsid w:val="00C5074A"/>
    <w:rsid w:val="00C50F9C"/>
    <w:rsid w:val="00C51537"/>
    <w:rsid w:val="00C51E9B"/>
    <w:rsid w:val="00C5227D"/>
    <w:rsid w:val="00C5253A"/>
    <w:rsid w:val="00C5427C"/>
    <w:rsid w:val="00C55F2F"/>
    <w:rsid w:val="00C56A39"/>
    <w:rsid w:val="00C57593"/>
    <w:rsid w:val="00C62185"/>
    <w:rsid w:val="00C629EB"/>
    <w:rsid w:val="00C65BBB"/>
    <w:rsid w:val="00C668C3"/>
    <w:rsid w:val="00C73E58"/>
    <w:rsid w:val="00C75846"/>
    <w:rsid w:val="00C767BC"/>
    <w:rsid w:val="00C8078B"/>
    <w:rsid w:val="00C80D58"/>
    <w:rsid w:val="00C868AD"/>
    <w:rsid w:val="00C90C92"/>
    <w:rsid w:val="00C914B6"/>
    <w:rsid w:val="00C933EC"/>
    <w:rsid w:val="00C93D55"/>
    <w:rsid w:val="00C9657E"/>
    <w:rsid w:val="00C96A2E"/>
    <w:rsid w:val="00CA2A6A"/>
    <w:rsid w:val="00CA57D5"/>
    <w:rsid w:val="00CA7E14"/>
    <w:rsid w:val="00CB1543"/>
    <w:rsid w:val="00CB2AED"/>
    <w:rsid w:val="00CB2DF3"/>
    <w:rsid w:val="00CB58FA"/>
    <w:rsid w:val="00CB6319"/>
    <w:rsid w:val="00CB6DCA"/>
    <w:rsid w:val="00CC3147"/>
    <w:rsid w:val="00CC36ED"/>
    <w:rsid w:val="00CC619C"/>
    <w:rsid w:val="00CC6349"/>
    <w:rsid w:val="00CD247C"/>
    <w:rsid w:val="00CD2F37"/>
    <w:rsid w:val="00CD37AF"/>
    <w:rsid w:val="00CE0731"/>
    <w:rsid w:val="00CE264F"/>
    <w:rsid w:val="00CE3A40"/>
    <w:rsid w:val="00CE5647"/>
    <w:rsid w:val="00CE64E7"/>
    <w:rsid w:val="00CE76F7"/>
    <w:rsid w:val="00CE7F9E"/>
    <w:rsid w:val="00CF0014"/>
    <w:rsid w:val="00CF26AD"/>
    <w:rsid w:val="00CF6870"/>
    <w:rsid w:val="00CF7068"/>
    <w:rsid w:val="00D02119"/>
    <w:rsid w:val="00D030D1"/>
    <w:rsid w:val="00D06190"/>
    <w:rsid w:val="00D107F3"/>
    <w:rsid w:val="00D10ACB"/>
    <w:rsid w:val="00D11D16"/>
    <w:rsid w:val="00D20A98"/>
    <w:rsid w:val="00D214C3"/>
    <w:rsid w:val="00D21B95"/>
    <w:rsid w:val="00D272FA"/>
    <w:rsid w:val="00D27336"/>
    <w:rsid w:val="00D273E3"/>
    <w:rsid w:val="00D2771E"/>
    <w:rsid w:val="00D27747"/>
    <w:rsid w:val="00D3223A"/>
    <w:rsid w:val="00D36BA8"/>
    <w:rsid w:val="00D40C61"/>
    <w:rsid w:val="00D415EC"/>
    <w:rsid w:val="00D41A40"/>
    <w:rsid w:val="00D42541"/>
    <w:rsid w:val="00D43567"/>
    <w:rsid w:val="00D4584C"/>
    <w:rsid w:val="00D534A4"/>
    <w:rsid w:val="00D63582"/>
    <w:rsid w:val="00D63EC3"/>
    <w:rsid w:val="00D64C7F"/>
    <w:rsid w:val="00D6605A"/>
    <w:rsid w:val="00D66E25"/>
    <w:rsid w:val="00D729EB"/>
    <w:rsid w:val="00D74209"/>
    <w:rsid w:val="00D75074"/>
    <w:rsid w:val="00D76E3F"/>
    <w:rsid w:val="00D82750"/>
    <w:rsid w:val="00D860A6"/>
    <w:rsid w:val="00D87C02"/>
    <w:rsid w:val="00D92BBE"/>
    <w:rsid w:val="00D935BA"/>
    <w:rsid w:val="00D9391E"/>
    <w:rsid w:val="00D94639"/>
    <w:rsid w:val="00D95393"/>
    <w:rsid w:val="00D96FAE"/>
    <w:rsid w:val="00D96FE0"/>
    <w:rsid w:val="00DA4C69"/>
    <w:rsid w:val="00DA4FD4"/>
    <w:rsid w:val="00DA5F1F"/>
    <w:rsid w:val="00DB1F20"/>
    <w:rsid w:val="00DB3FD9"/>
    <w:rsid w:val="00DB49EB"/>
    <w:rsid w:val="00DB6010"/>
    <w:rsid w:val="00DC2A1E"/>
    <w:rsid w:val="00DC3CC2"/>
    <w:rsid w:val="00DC52AE"/>
    <w:rsid w:val="00DC5BB9"/>
    <w:rsid w:val="00DC698D"/>
    <w:rsid w:val="00DC7CD9"/>
    <w:rsid w:val="00DD0A32"/>
    <w:rsid w:val="00DD14D1"/>
    <w:rsid w:val="00DD1C0A"/>
    <w:rsid w:val="00DE3632"/>
    <w:rsid w:val="00DE43EA"/>
    <w:rsid w:val="00DE7823"/>
    <w:rsid w:val="00DF1D0C"/>
    <w:rsid w:val="00DF2A5D"/>
    <w:rsid w:val="00DF2C92"/>
    <w:rsid w:val="00DF481A"/>
    <w:rsid w:val="00E01567"/>
    <w:rsid w:val="00E039A3"/>
    <w:rsid w:val="00E03BB1"/>
    <w:rsid w:val="00E05346"/>
    <w:rsid w:val="00E074B8"/>
    <w:rsid w:val="00E07F61"/>
    <w:rsid w:val="00E10BF0"/>
    <w:rsid w:val="00E1330E"/>
    <w:rsid w:val="00E15D28"/>
    <w:rsid w:val="00E20CAE"/>
    <w:rsid w:val="00E21079"/>
    <w:rsid w:val="00E21083"/>
    <w:rsid w:val="00E22FC8"/>
    <w:rsid w:val="00E2771D"/>
    <w:rsid w:val="00E27F84"/>
    <w:rsid w:val="00E30BC3"/>
    <w:rsid w:val="00E31778"/>
    <w:rsid w:val="00E3192C"/>
    <w:rsid w:val="00E34D53"/>
    <w:rsid w:val="00E34F1A"/>
    <w:rsid w:val="00E406A8"/>
    <w:rsid w:val="00E43348"/>
    <w:rsid w:val="00E43373"/>
    <w:rsid w:val="00E43ABC"/>
    <w:rsid w:val="00E47116"/>
    <w:rsid w:val="00E47842"/>
    <w:rsid w:val="00E50DAE"/>
    <w:rsid w:val="00E519F9"/>
    <w:rsid w:val="00E62A6C"/>
    <w:rsid w:val="00E6435D"/>
    <w:rsid w:val="00E67FCE"/>
    <w:rsid w:val="00E7258E"/>
    <w:rsid w:val="00E74B6C"/>
    <w:rsid w:val="00E83ED0"/>
    <w:rsid w:val="00E85FAD"/>
    <w:rsid w:val="00E905AA"/>
    <w:rsid w:val="00E91D91"/>
    <w:rsid w:val="00E921FA"/>
    <w:rsid w:val="00E95F7B"/>
    <w:rsid w:val="00E97012"/>
    <w:rsid w:val="00EA0350"/>
    <w:rsid w:val="00EA1881"/>
    <w:rsid w:val="00EA5F0B"/>
    <w:rsid w:val="00EA636F"/>
    <w:rsid w:val="00EA6AD9"/>
    <w:rsid w:val="00EB2713"/>
    <w:rsid w:val="00EB593A"/>
    <w:rsid w:val="00EB59C5"/>
    <w:rsid w:val="00EB79A3"/>
    <w:rsid w:val="00EC1634"/>
    <w:rsid w:val="00EC275D"/>
    <w:rsid w:val="00EC3B65"/>
    <w:rsid w:val="00EC67BD"/>
    <w:rsid w:val="00EC6C87"/>
    <w:rsid w:val="00ED0DCA"/>
    <w:rsid w:val="00ED1742"/>
    <w:rsid w:val="00ED334B"/>
    <w:rsid w:val="00ED6EB4"/>
    <w:rsid w:val="00EE1E43"/>
    <w:rsid w:val="00EE263E"/>
    <w:rsid w:val="00EE3232"/>
    <w:rsid w:val="00EE34E6"/>
    <w:rsid w:val="00EE51D3"/>
    <w:rsid w:val="00EF05F5"/>
    <w:rsid w:val="00EF1F14"/>
    <w:rsid w:val="00EF373A"/>
    <w:rsid w:val="00EF5479"/>
    <w:rsid w:val="00EF6CFC"/>
    <w:rsid w:val="00F03D8E"/>
    <w:rsid w:val="00F04ED1"/>
    <w:rsid w:val="00F108DF"/>
    <w:rsid w:val="00F12983"/>
    <w:rsid w:val="00F1799A"/>
    <w:rsid w:val="00F2127A"/>
    <w:rsid w:val="00F21BFE"/>
    <w:rsid w:val="00F221B2"/>
    <w:rsid w:val="00F23A76"/>
    <w:rsid w:val="00F23C4B"/>
    <w:rsid w:val="00F25B48"/>
    <w:rsid w:val="00F3091A"/>
    <w:rsid w:val="00F30A6B"/>
    <w:rsid w:val="00F311CE"/>
    <w:rsid w:val="00F367B1"/>
    <w:rsid w:val="00F4003A"/>
    <w:rsid w:val="00F42C74"/>
    <w:rsid w:val="00F52064"/>
    <w:rsid w:val="00F54402"/>
    <w:rsid w:val="00F57EBF"/>
    <w:rsid w:val="00F64203"/>
    <w:rsid w:val="00F65CF7"/>
    <w:rsid w:val="00F669DF"/>
    <w:rsid w:val="00F701A5"/>
    <w:rsid w:val="00F70601"/>
    <w:rsid w:val="00F72882"/>
    <w:rsid w:val="00F72ECE"/>
    <w:rsid w:val="00F76114"/>
    <w:rsid w:val="00F77B0C"/>
    <w:rsid w:val="00F77CA7"/>
    <w:rsid w:val="00F80D59"/>
    <w:rsid w:val="00F82BC3"/>
    <w:rsid w:val="00F83C41"/>
    <w:rsid w:val="00F922BC"/>
    <w:rsid w:val="00FA0717"/>
    <w:rsid w:val="00FA1A5F"/>
    <w:rsid w:val="00FA21FD"/>
    <w:rsid w:val="00FA3D3A"/>
    <w:rsid w:val="00FA452C"/>
    <w:rsid w:val="00FA548A"/>
    <w:rsid w:val="00FB07F8"/>
    <w:rsid w:val="00FB3DF6"/>
    <w:rsid w:val="00FB77E5"/>
    <w:rsid w:val="00FB7C87"/>
    <w:rsid w:val="00FC01A0"/>
    <w:rsid w:val="00FC126D"/>
    <w:rsid w:val="00FC1868"/>
    <w:rsid w:val="00FC212D"/>
    <w:rsid w:val="00FC5F57"/>
    <w:rsid w:val="00FC6A01"/>
    <w:rsid w:val="00FD0F3F"/>
    <w:rsid w:val="00FD5C38"/>
    <w:rsid w:val="00FD6BC2"/>
    <w:rsid w:val="00FE296B"/>
    <w:rsid w:val="00FE4152"/>
    <w:rsid w:val="00FE4512"/>
    <w:rsid w:val="00FF0BEB"/>
    <w:rsid w:val="00FF0DD3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C6EA"/>
  <w15:docId w15:val="{C81B5997-5389-4CD2-9415-5C94BF15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131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6913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666DA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9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920"/>
    <w:rPr>
      <w:rFonts w:ascii="Segoe UI" w:eastAsia="Times New Roman" w:hAnsi="Segoe UI" w:cs="Segoe UI"/>
      <w:noProof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styleId="Hipersaitas">
    <w:name w:val="Hyperlink"/>
    <w:uiPriority w:val="99"/>
    <w:unhideWhenUsed/>
    <w:rsid w:val="00D94639"/>
    <w:rPr>
      <w:color w:val="0000FF"/>
      <w:u w:val="single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5F7B31"/>
    <w:pPr>
      <w:ind w:left="720"/>
      <w:jc w:val="center"/>
    </w:pPr>
    <w:rPr>
      <w:noProof w:val="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5F7B3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C2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C32DA-D83E-4FBA-89CA-EBD5F9BC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s Labanauskas</dc:creator>
  <cp:lastModifiedBy>Natalja Miklyčienė</cp:lastModifiedBy>
  <cp:revision>4</cp:revision>
  <cp:lastPrinted>2022-01-12T09:06:00Z</cp:lastPrinted>
  <dcterms:created xsi:type="dcterms:W3CDTF">2022-01-25T12:22:00Z</dcterms:created>
  <dcterms:modified xsi:type="dcterms:W3CDTF">2022-01-25T12:33:00Z</dcterms:modified>
</cp:coreProperties>
</file>